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52FF" w14:textId="77777777" w:rsidR="000B3112" w:rsidRPr="00F853FF" w:rsidRDefault="000B3112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เสนอขอปรับปรุงตำแหน่งเพื่อเลื่อนและแต่งตั้งข้าราชการหรือพนักงานส่วนท้องถิ่น ให้ดำรงตำแหน่งที่สูงขึ้น</w:t>
      </w:r>
    </w:p>
    <w:p w14:paraId="24B4D861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14:paraId="48DDCF9D" w14:textId="77777777" w:rsidR="00D938FF" w:rsidRDefault="00D938FF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007293BB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บาล/อบต............................................................................จังหวัด......................................................</w:t>
      </w:r>
    </w:p>
    <w:p w14:paraId="469A0A4E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ับปรุงตำแหน่ง.............................................................................................................................................</w:t>
      </w:r>
    </w:p>
    <w:p w14:paraId="1E8A33F9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าก.....................................................................................เป็น...........................................................................</w:t>
      </w:r>
    </w:p>
    <w:p w14:paraId="36F88A09" w14:textId="77777777"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14:paraId="77D4460B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5901ED7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4FBE7E9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EFCAC42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E695F47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5B791802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F9AF03F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5FF93D5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38D6F7EB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9F1CC49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3C36E529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1022B2A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B3EB8DB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0469827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F47EDE8" w14:textId="77777777"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ภารกิจ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3112" w:rsidRPr="000B3112" w14:paraId="748CA82E" w14:textId="77777777" w:rsidTr="000B3112">
        <w:tc>
          <w:tcPr>
            <w:tcW w:w="4621" w:type="dxa"/>
          </w:tcPr>
          <w:p w14:paraId="557E99AC" w14:textId="77777777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ที่รับผิดชอบ</w:t>
            </w:r>
          </w:p>
        </w:tc>
        <w:tc>
          <w:tcPr>
            <w:tcW w:w="4621" w:type="dxa"/>
          </w:tcPr>
          <w:p w14:paraId="74DA44C1" w14:textId="77777777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ใหม่ที่รับผิดชอบ</w:t>
            </w:r>
          </w:p>
        </w:tc>
      </w:tr>
      <w:tr w:rsidR="000B3112" w14:paraId="4BF05B78" w14:textId="77777777" w:rsidTr="000B3112">
        <w:tc>
          <w:tcPr>
            <w:tcW w:w="4621" w:type="dxa"/>
          </w:tcPr>
          <w:p w14:paraId="531CE784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6EAA812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33E6A58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C828776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6939D5F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80927BF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24682E3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617F04A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F6A3F12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A026D81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A2FD124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77745C5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5BC5B6D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60C3BAA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E59C526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4ECF4DC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17A5C49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E33377C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4DE45727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5EF1DE70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FEF5257" w14:textId="77777777" w:rsidR="000B3112" w:rsidRPr="00F853FF" w:rsidRDefault="00F853FF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. ปริมาณ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53FF" w:rsidRPr="00F853FF" w14:paraId="11D808AC" w14:textId="77777777" w:rsidTr="00F853FF">
        <w:tc>
          <w:tcPr>
            <w:tcW w:w="4621" w:type="dxa"/>
          </w:tcPr>
          <w:p w14:paraId="1B36C3C7" w14:textId="77777777"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เดิมที่รับผิดชอบ</w:t>
            </w:r>
          </w:p>
        </w:tc>
        <w:tc>
          <w:tcPr>
            <w:tcW w:w="4621" w:type="dxa"/>
          </w:tcPr>
          <w:p w14:paraId="1F0159A0" w14:textId="77777777"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ใหม่ที่รับผิดชอบ</w:t>
            </w:r>
          </w:p>
        </w:tc>
      </w:tr>
      <w:tr w:rsidR="00F853FF" w14:paraId="43DFF1B8" w14:textId="77777777" w:rsidTr="00F853FF">
        <w:tc>
          <w:tcPr>
            <w:tcW w:w="4621" w:type="dxa"/>
          </w:tcPr>
          <w:p w14:paraId="27D17525" w14:textId="77777777"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987CAEF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980F908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3DE8950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B46A0FF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F9B35CB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06BA0D0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C050CFA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8CF9C40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FAA1D64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C364C83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A22067F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66005DC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CCDACF3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970D2ED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8589042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8A31CBA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491E2DD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BB90337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3BD2108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9A917C2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7013DDF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5AF906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B433A4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D1E6EA3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3871E5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1A388C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9C33BB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1D5E9B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674DBD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C229B52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6AD9F49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DC48F2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8B4D0FD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BC2637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B6F6343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B3FEBA9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E40A8E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19D99F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627601C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F9ED66E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1B952603" w14:textId="77777777"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0148F544" w14:textId="77777777" w:rsidR="00F853FF" w:rsidRDefault="00F853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6F5E7E0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2CD62BB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516385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963B903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BD94D1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102B89E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0716310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8F2293D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D24ED7D" w14:textId="77777777" w:rsidR="00580449" w:rsidRPr="00580449" w:rsidRDefault="00580449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58044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4. คุณภาพของ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449" w:rsidRPr="00580449" w14:paraId="5FF98710" w14:textId="77777777" w:rsidTr="00580449">
        <w:tc>
          <w:tcPr>
            <w:tcW w:w="4621" w:type="dxa"/>
          </w:tcPr>
          <w:p w14:paraId="6CB7B690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เดิมที่รับผิดชอบ</w:t>
            </w:r>
          </w:p>
        </w:tc>
        <w:tc>
          <w:tcPr>
            <w:tcW w:w="4621" w:type="dxa"/>
          </w:tcPr>
          <w:p w14:paraId="5EE3B091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ใหม่ที่รับผิดชอบ</w:t>
            </w:r>
          </w:p>
        </w:tc>
      </w:tr>
      <w:tr w:rsidR="00580449" w14:paraId="1B88F3A8" w14:textId="77777777" w:rsidTr="00580449">
        <w:tc>
          <w:tcPr>
            <w:tcW w:w="4621" w:type="dxa"/>
          </w:tcPr>
          <w:p w14:paraId="02BF493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F691CC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E829912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3374C1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B6ECE45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4EC04A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D7B87D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716D85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275382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5F6ECE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CEB4C7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9E2007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E38EA1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87A314D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2C23E0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0D15679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9EF3CF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A01D359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315E97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AA9E51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2C6E7BF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43B540EF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6FF83DE8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16BF13B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123954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ลงชื่อ................................................................ผู้ประเมิน</w:t>
      </w:r>
    </w:p>
    <w:p w14:paraId="672E1DA3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(..............................................................)</w:t>
      </w:r>
    </w:p>
    <w:p w14:paraId="6F33D30C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ผู้อำนวยการกอง/ส่วนราชการที่ขอปรับปรุงตำแหน่ง</w:t>
      </w:r>
    </w:p>
    <w:p w14:paraId="32347596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18FC9A5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43783BA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0C546AC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สำหรับการปรับปรุงตำแหน่งนี้ ให้เสนอทั้งในขั้นตอนของคณะกรรมการประเมินการปรับปรุงตำแหน่งขององค์กรปกครองส่วนท้องถิ่น และต้องนำ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กรณีประเภทวิชาการ ระดับชำนาญการพิเศษ ประเภททั่วไป ระดับอาวุโส หากเป็นประเภทวิชาการ ระดับเชี่ยวชาญ ให้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 แล้วแต่กรณี</w:t>
      </w:r>
    </w:p>
    <w:p w14:paraId="2B34EEA1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B36E88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6A426C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2711199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6BD0698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CB2B582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EEA1039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7D25EF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02529C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BF821E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9EF8ACB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AC7C0A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1F73DB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2AC8BDF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07ED8D5" w14:textId="77777777" w:rsidR="0083213B" w:rsidRPr="00773C75" w:rsidRDefault="0083213B" w:rsidP="00773C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ลักเกณฑ์การประเมินการปรับปรุงตำแหน่ง</w:t>
      </w:r>
    </w:p>
    <w:p w14:paraId="5D512FA8" w14:textId="77777777" w:rsidR="00773C75" w:rsidRDefault="00773C7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E9E166D" w14:textId="77777777" w:rsidR="0083213B" w:rsidRDefault="0083213B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ประเภทวิชาการ ระดับชำนาญการพิเศษ และระดับเชี่ยวชาญ ตำแหน่งประเภททั่วไป ระดับอาวุโส ให้ใช้หลักเกณฑ์การประเมินค่างานเพื่อวัดคุณภาพของ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โดยกำหนดองค์ประกอบการประเมินค่างาน 4 ด้าน คือ</w:t>
      </w:r>
    </w:p>
    <w:p w14:paraId="61CF17A1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หน้าที่ความรับผิดชอบ</w:t>
      </w:r>
    </w:p>
    <w:p w14:paraId="60CA78FE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ความยุ่งยากของงาน</w:t>
      </w:r>
    </w:p>
    <w:p w14:paraId="52908BA1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3. การกำกับตรวจสอบ</w:t>
      </w:r>
    </w:p>
    <w:p w14:paraId="0E4973C9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4. การตัดสินใจ</w:t>
      </w:r>
    </w:p>
    <w:p w14:paraId="32EBA6C2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ทั้งนี้ได้จำแนกหลักเกณฑ์การประเมินค่างานตามประเภทตำแหน่ง ดังนี้</w:t>
      </w:r>
    </w:p>
    <w:p w14:paraId="156937E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ตำแหน่งประเภทวิชาการ ระดับชำนาญการพิเศษ และระดับเชี่ยวชาญ รายละเอียดตามแบบ ชพ./ชช.</w:t>
      </w:r>
    </w:p>
    <w:p w14:paraId="00930B3E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ตำแหน่งประเภททั่วไป ระดับอาวุโส รายละเอียดตามแบบ อส.</w:t>
      </w:r>
    </w:p>
    <w:p w14:paraId="2422E6F9" w14:textId="77777777" w:rsidR="0083213B" w:rsidRPr="00773C75" w:rsidRDefault="0083213B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เกณฑ์การตัดสิน</w:t>
      </w:r>
    </w:p>
    <w:p w14:paraId="6A03A0B1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1. ประเภทวิชาการ ระดับชำนาญการพิเศษ   ได้คะแนน  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0  คะแนนขึ้นไป</w:t>
      </w:r>
    </w:p>
    <w:p w14:paraId="2838A186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2. ประเภทวิชาการ ระดับเชี่ยวชาญ            ได้คะแนน    9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14:paraId="1F994D2D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3. ประเภททั่วไป ระดับอาวุโส                   ได้คะแนน    8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14:paraId="5732735D" w14:textId="77777777" w:rsidR="00773C75" w:rsidRDefault="00773C75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จารณา คณะกรรมการประเมินการปรับปรุงตำแหน่งอาจจะใช้ประกอบการสัมภาษณ์ เพื่อให้ได้ข้อมูล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14:paraId="4580A395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3105B13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582E0D6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8F8522D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975596C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F44C3D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1DAF5B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5DCFED0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A2859B6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9068764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A84CCDC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3B40357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BF0FE57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75A325D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A4ADCB2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5017A5F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C062F5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A11FAE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7492569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C2D06C2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669239B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A87D710" w14:textId="77777777" w:rsidR="00F40369" w:rsidRDefault="00F40369" w:rsidP="00F40369">
      <w:pPr>
        <w:spacing w:after="0"/>
        <w:jc w:val="right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แบบ ชพ./ชช.</w:t>
      </w:r>
    </w:p>
    <w:p w14:paraId="58524DEA" w14:textId="77777777" w:rsidR="00F40369" w:rsidRDefault="00F40369" w:rsidP="00F40369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ประเมินค่างานของตำแหน่งประเภทวิชาการ ระดับ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</w:t>
      </w:r>
    </w:p>
    <w:p w14:paraId="6883E053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7"/>
        <w:gridCol w:w="1258"/>
        <w:gridCol w:w="1547"/>
        <w:gridCol w:w="2254"/>
      </w:tblGrid>
      <w:tr w:rsidR="00F40369" w:rsidRPr="00F40369" w14:paraId="2680F84C" w14:textId="77777777" w:rsidTr="00F40369">
        <w:tc>
          <w:tcPr>
            <w:tcW w:w="4077" w:type="dxa"/>
          </w:tcPr>
          <w:p w14:paraId="2641B396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76" w:type="dxa"/>
          </w:tcPr>
          <w:p w14:paraId="41933664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14:paraId="479A7D4F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14:paraId="0CC61785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40369" w14:paraId="4892BCC9" w14:textId="77777777" w:rsidTr="00F40369">
        <w:tc>
          <w:tcPr>
            <w:tcW w:w="4077" w:type="dxa"/>
          </w:tcPr>
          <w:p w14:paraId="3CC2512E" w14:textId="77777777" w:rsidR="00F40369" w:rsidRPr="00FE7EFC" w:rsidRDefault="00F40369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. หน้าที่และความรับผิดชอบ</w:t>
            </w:r>
          </w:p>
          <w:p w14:paraId="05B115D3" w14:textId="77777777" w:rsidR="00F40369" w:rsidRDefault="00F40369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 ปฏิบัติงานระดับต้น โดยต้องใช้ความคิด ริเริ่ม ประกอบกับวิธีการ หรือแนวทางปฏิบัติที่มีอยู่ (10-1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759EF765" w14:textId="77777777" w:rsidR="00AE7C7B" w:rsidRDefault="00AE7C7B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ค่อนข้างยาก หรืองานที่มีขอบเขตเนื้อหาค่อนข้างหลากหลาย </w:t>
            </w:r>
            <w:r w:rsidR="002620C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โดยต้องใช้ความคิดริเริ่มในการที่มีแนวทางปฏิบัติน้อยมาก (16-20 คะแนน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</w:p>
          <w:p w14:paraId="6E85E349" w14:textId="77777777" w:rsidR="00F40369" w:rsidRDefault="00F40369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(21-2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) </w:t>
            </w:r>
          </w:p>
          <w:p w14:paraId="216D62A1" w14:textId="77777777" w:rsidR="00B14E4A" w:rsidRDefault="00F40369" w:rsidP="00B14E4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ปฏิบัติงานที่ยากมาก หรืองานที่มีขอบเขตเนื้อหาหลากหลายโดยต้องใช้ความคิดริเริ่มในการกำหนด หรือปรับเปลี่ยนแนวทางปฏิบัติงานให้เหมาะสมกับสภาพการณ์ </w:t>
            </w:r>
          </w:p>
          <w:p w14:paraId="7C6D7EBF" w14:textId="77777777" w:rsidR="00F40369" w:rsidRDefault="00F40369" w:rsidP="00B14E4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6-30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</w:tc>
        <w:tc>
          <w:tcPr>
            <w:tcW w:w="1276" w:type="dxa"/>
          </w:tcPr>
          <w:p w14:paraId="0FA45170" w14:textId="77777777" w:rsidR="00F40369" w:rsidRPr="00FE7EFC" w:rsidRDefault="00F40369" w:rsidP="00B14E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14:paraId="2DD4E678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5B9A4696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40369" w:rsidRPr="00F40369" w14:paraId="1FE3F713" w14:textId="77777777" w:rsidTr="00F40369">
        <w:tc>
          <w:tcPr>
            <w:tcW w:w="4077" w:type="dxa"/>
          </w:tcPr>
          <w:p w14:paraId="4061521F" w14:textId="77777777" w:rsidR="00F40369" w:rsidRPr="00FE7EFC" w:rsidRDefault="00F40369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 ความยุ่งยากของงาน</w:t>
            </w:r>
          </w:p>
          <w:p w14:paraId="709846B3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ไม่ยุ่งยาก มีแนวทางการปฏิบัติงานที่ชัดเจน (10-15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1CDD4042" w14:textId="77777777" w:rsidR="00B14E4A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ค่อนข้างยุ่งยากซับซ้อน และมีขั้นตอนวิธีการค่อนข้างหลากหลาย</w:t>
            </w:r>
          </w:p>
          <w:p w14:paraId="6EF6E7EF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6-20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112CB25D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ซับซ้อน ต้องประยุกต์ใช้ความรู้และประสบการณ์ในการปรับเปลี่ยนวิธีการปฏิบัติงาน</w:t>
            </w:r>
            <w:r w:rsidR="005845B2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ให้เหมาะสมกับสภาพการณ์ (21-2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 w:rsidR="005845B2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7AC35B0B" w14:textId="77777777" w:rsidR="005845B2" w:rsidRDefault="005845B2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26-30 คะแนน)</w:t>
            </w:r>
          </w:p>
        </w:tc>
        <w:tc>
          <w:tcPr>
            <w:tcW w:w="1276" w:type="dxa"/>
          </w:tcPr>
          <w:p w14:paraId="3388BD38" w14:textId="77777777" w:rsidR="00F40369" w:rsidRPr="00FE7EFC" w:rsidRDefault="00B14E4A" w:rsidP="00B14E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14:paraId="1FCFC983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01727AF7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078A673A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3A6DA72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3173CB8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D810CD9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AD6CEE6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DCC474F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9"/>
        <w:gridCol w:w="1258"/>
        <w:gridCol w:w="1546"/>
        <w:gridCol w:w="2253"/>
      </w:tblGrid>
      <w:tr w:rsidR="00EC2717" w:rsidRPr="00EC2717" w14:paraId="261BEFBB" w14:textId="77777777" w:rsidTr="00EC2717">
        <w:tc>
          <w:tcPr>
            <w:tcW w:w="4077" w:type="dxa"/>
          </w:tcPr>
          <w:p w14:paraId="20D8A846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lastRenderedPageBreak/>
              <w:t>องค์ประกอบ</w:t>
            </w:r>
          </w:p>
        </w:tc>
        <w:tc>
          <w:tcPr>
            <w:tcW w:w="1276" w:type="dxa"/>
          </w:tcPr>
          <w:p w14:paraId="32BC4199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14:paraId="7B2D5EF3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14:paraId="16A07E5A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EC2717" w14:paraId="58FCF746" w14:textId="77777777" w:rsidTr="00EC2717">
        <w:tc>
          <w:tcPr>
            <w:tcW w:w="4077" w:type="dxa"/>
          </w:tcPr>
          <w:p w14:paraId="18C892C8" w14:textId="77777777" w:rsidR="00EC2717" w:rsidRPr="003C0CA3" w:rsidRDefault="00EC2717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. การกำกับตรวจสอบ</w:t>
            </w:r>
          </w:p>
          <w:p w14:paraId="61B3BED2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กำกับ แนะนำ ตรวจสอบอย่างใกล้ชิด (1-5 คะแนน)</w:t>
            </w:r>
          </w:p>
          <w:p w14:paraId="47AC7905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กำกับ แนะนำ ตรวจสอบการปฏิบัติงานบ้าง (6-10 คะแนน)</w:t>
            </w:r>
          </w:p>
          <w:p w14:paraId="3EABA2E3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ตรวจสอบ ติดตามความก้าวหน้า ของการปฏิบัติงานเป็นระยะตามที่กำหนดในแผนปฏิบัติงาน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1-15 คะแนน)</w:t>
            </w:r>
          </w:p>
          <w:p w14:paraId="5994B1C9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ตรวจสอบ ติดตามผลสัมฤทธิ์ของการปฏิบัติงานตามแผนงาน/โครงการ (15-20 คะแนน)</w:t>
            </w:r>
          </w:p>
        </w:tc>
        <w:tc>
          <w:tcPr>
            <w:tcW w:w="1276" w:type="dxa"/>
          </w:tcPr>
          <w:p w14:paraId="38754543" w14:textId="77777777"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14:paraId="05EEDBA2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376C837C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C2717" w14:paraId="3C330C53" w14:textId="77777777" w:rsidTr="00EC2717">
        <w:tc>
          <w:tcPr>
            <w:tcW w:w="4077" w:type="dxa"/>
          </w:tcPr>
          <w:p w14:paraId="7BA7205A" w14:textId="77777777" w:rsidR="00EC2717" w:rsidRPr="003C0CA3" w:rsidRDefault="00EC2717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4. การตัดสินใจ</w:t>
            </w:r>
          </w:p>
          <w:p w14:paraId="55911A6D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ในการปฏิบัติงานมีการตัดสินใจบ้าง  (1-5 คะแนน)</w:t>
            </w:r>
          </w:p>
          <w:p w14:paraId="3AAF99A5" w14:textId="77777777" w:rsidR="003C0CA3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ค่อนข้างมาก วางแผนและกำหนดแนวทางแก้ไขปัญหาในงานที่รับผิดชอบ           (6-10 คะแนน)</w:t>
            </w:r>
          </w:p>
          <w:p w14:paraId="7DA624CE" w14:textId="77777777" w:rsidR="003C0CA3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      </w:r>
          </w:p>
          <w:p w14:paraId="69DEF92E" w14:textId="77777777" w:rsidR="003C0CA3" w:rsidRPr="00EC2717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อย่างอิสระในการริเริ่มพัฒนาแนวทางและวิธีการปฏิบัติงาน (15-20 คะแนน)</w:t>
            </w:r>
          </w:p>
        </w:tc>
        <w:tc>
          <w:tcPr>
            <w:tcW w:w="1276" w:type="dxa"/>
          </w:tcPr>
          <w:p w14:paraId="2A0A4DC7" w14:textId="77777777"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14:paraId="68568CA1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5B5DE550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C2717" w14:paraId="47FB557D" w14:textId="77777777" w:rsidTr="00EC2717">
        <w:tc>
          <w:tcPr>
            <w:tcW w:w="4077" w:type="dxa"/>
          </w:tcPr>
          <w:p w14:paraId="0D6C92F7" w14:textId="77777777" w:rsidR="00EC2717" w:rsidRPr="002B6E12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B6E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</w:t>
            </w:r>
          </w:p>
        </w:tc>
        <w:tc>
          <w:tcPr>
            <w:tcW w:w="1276" w:type="dxa"/>
          </w:tcPr>
          <w:p w14:paraId="194EB3CC" w14:textId="77777777"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0</w:t>
            </w:r>
          </w:p>
        </w:tc>
        <w:tc>
          <w:tcPr>
            <w:tcW w:w="1578" w:type="dxa"/>
          </w:tcPr>
          <w:p w14:paraId="7B545712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6D9D560E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100B86BD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53CAA79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รุปผลการประเมินค่างาน/เหตุผล (นำผลคะแนนของกรรมการมารวมกันเพื่อหาค่าเฉลี่ย)</w:t>
      </w:r>
    </w:p>
    <w:p w14:paraId="2364A512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D7775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07CAE20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ผ่านการประเมิน</w:t>
      </w:r>
    </w:p>
    <w:p w14:paraId="7A30EDAB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ไม่ผ่านการประเมิน</w:t>
      </w:r>
    </w:p>
    <w:p w14:paraId="421AB6A0" w14:textId="77777777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5DCFB8F" w14:textId="77777777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9AB51D9" w14:textId="77777777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6FD4D1" w14:textId="77777777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9440762" w14:textId="77777777" w:rsidR="00D7242D" w:rsidRPr="007518BF" w:rsidRDefault="00D7242D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518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เห็นของคณะกรรมการประเมินการปรับปรุงตำแหน่ง</w:t>
      </w:r>
    </w:p>
    <w:p w14:paraId="11DBE996" w14:textId="77777777" w:rsidR="00D7242D" w:rsidRDefault="00D7242D" w:rsidP="007518BF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ประเมินค่างานในการปรับปรุงแล้ว ขอรับรองว่าข้อมูลข้างต้นของเลขที่ตำแหน่ง...............................ตำแหน่ง....................................................................ถูกต้องและเป็นไปตามหลักเกณฑ์และเงื่อนไขการปรับปรุง</w:t>
      </w:r>
      <w:r w:rsidR="007518BF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และการประเมินค่างาน</w:t>
      </w:r>
    </w:p>
    <w:p w14:paraId="3C9CCEB3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6B26D23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611B5D3" w14:textId="77777777" w:rsidR="007518BF" w:rsidRDefault="007518BF" w:rsidP="007518BF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ลงชื่อ).....................................................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ลงชื่อ)..........................................................</w:t>
      </w:r>
    </w:p>
    <w:p w14:paraId="50793EE3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(....................................................)                      (.......................................................)</w:t>
      </w:r>
    </w:p>
    <w:p w14:paraId="566E5F22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กรรมการ</w:t>
      </w:r>
    </w:p>
    <w:p w14:paraId="63447EEE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</w:t>
      </w:r>
    </w:p>
    <w:p w14:paraId="55C659A9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(ลงชื่อ).....................................................              (ลงชื่อ)..........................................................</w:t>
      </w:r>
    </w:p>
    <w:p w14:paraId="356A8322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(...................................................)                     (.......................................................)</w:t>
      </w:r>
    </w:p>
    <w:p w14:paraId="523587EB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 กรรมการ</w:t>
      </w:r>
    </w:p>
    <w:p w14:paraId="6AAC10AB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6086934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(ลงชื่อ)...................................................</w:t>
      </w:r>
    </w:p>
    <w:p w14:paraId="6BB8DE1C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(.................................................)</w:t>
      </w:r>
    </w:p>
    <w:p w14:paraId="2E2DB96E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ประธานกรรมการ</w:t>
      </w:r>
    </w:p>
    <w:p w14:paraId="2B2F821C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    ) เห็นด้วย ควรนำเสน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</w:t>
      </w:r>
    </w:p>
    <w:p w14:paraId="589F3B25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เหตุผล.........................................................................................................................................................</w:t>
      </w:r>
    </w:p>
    <w:p w14:paraId="6FACE583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    ) ไม่เห็นด้วย</w:t>
      </w:r>
    </w:p>
    <w:p w14:paraId="56EDC215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เหตุผล........................................................................................................................................................</w:t>
      </w:r>
    </w:p>
    <w:p w14:paraId="7A3B8441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84DAFA4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7581480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ลงชื่อ)............................................................</w:t>
      </w:r>
    </w:p>
    <w:p w14:paraId="491737E2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(.....................................................)</w:t>
      </w:r>
    </w:p>
    <w:p w14:paraId="1AC7BA96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นายก............................................................</w:t>
      </w:r>
    </w:p>
    <w:p w14:paraId="7B4DCC07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29929F1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8EAF710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9150C08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77B8C69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9C67B81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E7CB1CC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0BD9FD9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AA1F45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7E994C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5CBBC93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40DFD36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7B7E818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4FB4B7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DD49BB6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FE7EFC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05323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64FB"/>
    <w:rsid w:val="000920B6"/>
    <w:rsid w:val="000B3112"/>
    <w:rsid w:val="001A094F"/>
    <w:rsid w:val="001B1632"/>
    <w:rsid w:val="001B689C"/>
    <w:rsid w:val="001D026B"/>
    <w:rsid w:val="00221EE8"/>
    <w:rsid w:val="002258A2"/>
    <w:rsid w:val="00254B8A"/>
    <w:rsid w:val="002620CC"/>
    <w:rsid w:val="002B6E12"/>
    <w:rsid w:val="002F755B"/>
    <w:rsid w:val="0031402D"/>
    <w:rsid w:val="00366268"/>
    <w:rsid w:val="003C0CA3"/>
    <w:rsid w:val="0051067D"/>
    <w:rsid w:val="00576B06"/>
    <w:rsid w:val="00580449"/>
    <w:rsid w:val="005845B2"/>
    <w:rsid w:val="00622796"/>
    <w:rsid w:val="00663C22"/>
    <w:rsid w:val="006B7102"/>
    <w:rsid w:val="00700486"/>
    <w:rsid w:val="00723421"/>
    <w:rsid w:val="007518BF"/>
    <w:rsid w:val="00761DC2"/>
    <w:rsid w:val="00773C75"/>
    <w:rsid w:val="0083213B"/>
    <w:rsid w:val="008A4DCB"/>
    <w:rsid w:val="008F345A"/>
    <w:rsid w:val="00931B18"/>
    <w:rsid w:val="00960F9E"/>
    <w:rsid w:val="00961146"/>
    <w:rsid w:val="00964B58"/>
    <w:rsid w:val="009A36B1"/>
    <w:rsid w:val="00A75C66"/>
    <w:rsid w:val="00AA65A4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F0941"/>
    <w:rsid w:val="00BF0B15"/>
    <w:rsid w:val="00CB3221"/>
    <w:rsid w:val="00CB3E16"/>
    <w:rsid w:val="00D12D97"/>
    <w:rsid w:val="00D33182"/>
    <w:rsid w:val="00D7242D"/>
    <w:rsid w:val="00D938FF"/>
    <w:rsid w:val="00E033E9"/>
    <w:rsid w:val="00E35675"/>
    <w:rsid w:val="00EB4A49"/>
    <w:rsid w:val="00EC2717"/>
    <w:rsid w:val="00F40369"/>
    <w:rsid w:val="00F853F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2893"/>
  <w15:docId w15:val="{2D9F305E-59DE-4087-994B-0A81570F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EBA8-C474-4A28-873F-C34B35F6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</cp:lastModifiedBy>
  <cp:revision>2</cp:revision>
  <dcterms:created xsi:type="dcterms:W3CDTF">2023-06-22T09:26:00Z</dcterms:created>
  <dcterms:modified xsi:type="dcterms:W3CDTF">2023-06-22T09:26:00Z</dcterms:modified>
</cp:coreProperties>
</file>